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158E9171" w14:textId="2459C80F" w:rsidR="00795004" w:rsidRDefault="00795004">
      <w:pPr>
        <w:pStyle w:val="BodyText"/>
      </w:pPr>
      <w:r>
        <w:t>Please complete both sides (Section A and Section C) of this form if you would like a day pupil to stay</w:t>
      </w:r>
      <w:r w:rsidR="006B4C94">
        <w:t xml:space="preserve"> overnight </w:t>
      </w:r>
      <w:r>
        <w:t>in a boarding house</w:t>
      </w:r>
      <w:r w:rsidR="00BA0C3C">
        <w:t xml:space="preserve"> and ret</w:t>
      </w:r>
      <w:r w:rsidR="006B4C94">
        <w:t xml:space="preserve">urn to the </w:t>
      </w:r>
      <w:hyperlink r:id="rId9">
        <w:r w:rsidR="00551BAE" w:rsidRPr="6192FDDF">
          <w:rPr>
            <w:rStyle w:val="Hyperlink"/>
          </w:rPr>
          <w:t>flexiboarding@sidcot.org.uk</w:t>
        </w:r>
      </w:hyperlink>
      <w:r w:rsidR="00551BAE">
        <w:t xml:space="preserve"> </w:t>
      </w:r>
      <w:r w:rsidR="006B4C94">
        <w:t>, giving a</w:t>
      </w:r>
      <w:r>
        <w:t xml:space="preserve">t least </w:t>
      </w:r>
      <w:r w:rsidR="00134DC9">
        <w:t>f</w:t>
      </w:r>
      <w:r w:rsidR="0011E336">
        <w:t>ive</w:t>
      </w:r>
      <w:r>
        <w:t xml:space="preserve"> </w:t>
      </w:r>
      <w:r w:rsidR="00672EB9">
        <w:t>working days’ notice.</w:t>
      </w:r>
    </w:p>
    <w:p w14:paraId="0A37501D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079C7A18" w14:textId="77777777" w:rsidR="00795004" w:rsidRDefault="00795004">
      <w:pPr>
        <w:pStyle w:val="Heading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A</w:t>
      </w:r>
    </w:p>
    <w:p w14:paraId="5DAB6C7B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b/>
          <w:sz w:val="22"/>
          <w:lang w:val="en-GB"/>
        </w:rPr>
      </w:pPr>
    </w:p>
    <w:p w14:paraId="7349D72F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To be completed by Parent/Guardian</w:t>
      </w:r>
    </w:p>
    <w:p w14:paraId="02EB378F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761A4C27" w14:textId="77777777" w:rsidR="00795004" w:rsidRDefault="009D586F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P</w:t>
      </w:r>
      <w:r w:rsidR="00795004">
        <w:rPr>
          <w:rFonts w:ascii="Arial" w:hAnsi="Arial" w:cs="Arial"/>
          <w:sz w:val="22"/>
          <w:lang w:val="en-GB"/>
        </w:rPr>
        <w:t xml:space="preserve">lease arrange for my child to be accommodated in boarding as detailed </w:t>
      </w:r>
      <w:r>
        <w:rPr>
          <w:rFonts w:ascii="Arial" w:hAnsi="Arial" w:cs="Arial"/>
          <w:sz w:val="22"/>
          <w:lang w:val="en-GB"/>
        </w:rPr>
        <w:t>below.</w:t>
      </w:r>
      <w:r w:rsidR="00795004">
        <w:rPr>
          <w:rFonts w:ascii="Arial" w:hAnsi="Arial" w:cs="Arial"/>
          <w:sz w:val="22"/>
          <w:lang w:val="en-GB"/>
        </w:rPr>
        <w:t xml:space="preserve">  I accept that this will be b</w:t>
      </w:r>
      <w:r w:rsidR="007F0E49">
        <w:rPr>
          <w:rFonts w:ascii="Arial" w:hAnsi="Arial" w:cs="Arial"/>
          <w:sz w:val="22"/>
          <w:lang w:val="en-GB"/>
        </w:rPr>
        <w:t>illed at a rate per night of</w:t>
      </w:r>
      <w:r w:rsidR="00795004">
        <w:rPr>
          <w:rFonts w:ascii="Arial" w:hAnsi="Arial" w:cs="Arial"/>
          <w:sz w:val="22"/>
          <w:lang w:val="en-GB"/>
        </w:rPr>
        <w:t xml:space="preserve"> </w:t>
      </w:r>
      <w:r w:rsidR="007F0E49">
        <w:rPr>
          <w:rFonts w:ascii="Arial" w:hAnsi="Arial" w:cs="Arial"/>
          <w:sz w:val="22"/>
          <w:lang w:val="en-GB"/>
        </w:rPr>
        <w:t>£4</w:t>
      </w:r>
      <w:r w:rsidR="00FC4068">
        <w:rPr>
          <w:rFonts w:ascii="Arial" w:hAnsi="Arial" w:cs="Arial"/>
          <w:sz w:val="22"/>
          <w:lang w:val="en-GB"/>
        </w:rPr>
        <w:t>8</w:t>
      </w:r>
      <w:r w:rsidR="00AB7738">
        <w:rPr>
          <w:rFonts w:ascii="Arial" w:hAnsi="Arial" w:cs="Arial"/>
          <w:sz w:val="22"/>
          <w:lang w:val="en-GB"/>
        </w:rPr>
        <w:t>.</w:t>
      </w:r>
    </w:p>
    <w:p w14:paraId="6A05A809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604"/>
        <w:gridCol w:w="850"/>
        <w:gridCol w:w="1116"/>
        <w:gridCol w:w="1080"/>
        <w:gridCol w:w="1188"/>
      </w:tblGrid>
      <w:tr w:rsidR="00795004" w14:paraId="300DDEE4" w14:textId="77777777">
        <w:tc>
          <w:tcPr>
            <w:tcW w:w="1458" w:type="dxa"/>
          </w:tcPr>
          <w:p w14:paraId="22D8EE4F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Pupil name:</w:t>
            </w:r>
          </w:p>
        </w:tc>
        <w:tc>
          <w:tcPr>
            <w:tcW w:w="4604" w:type="dxa"/>
            <w:tcBorders>
              <w:bottom w:val="dotted" w:sz="4" w:space="0" w:color="auto"/>
            </w:tcBorders>
          </w:tcPr>
          <w:p w14:paraId="5A39BBE3" w14:textId="77777777" w:rsidR="00795004" w:rsidRDefault="00795004">
            <w:pPr>
              <w:pStyle w:val="Header"/>
              <w:widowControl w:val="0"/>
              <w:tabs>
                <w:tab w:val="clear" w:pos="4153"/>
                <w:tab w:val="clear" w:pos="8306"/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850" w:type="dxa"/>
          </w:tcPr>
          <w:p w14:paraId="19035209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orm:</w:t>
            </w: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14:paraId="41C8F396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080" w:type="dxa"/>
          </w:tcPr>
          <w:p w14:paraId="7D782E51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Gender:</w:t>
            </w:r>
          </w:p>
        </w:tc>
        <w:tc>
          <w:tcPr>
            <w:tcW w:w="1188" w:type="dxa"/>
          </w:tcPr>
          <w:p w14:paraId="5519CB0F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M / F</w:t>
            </w:r>
          </w:p>
        </w:tc>
      </w:tr>
    </w:tbl>
    <w:p w14:paraId="72A3D3EC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39A67B7B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es accommodated:</w:t>
      </w:r>
    </w:p>
    <w:p w14:paraId="0D0B940D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630"/>
        <w:gridCol w:w="2970"/>
        <w:gridCol w:w="912"/>
        <w:gridCol w:w="858"/>
        <w:gridCol w:w="858"/>
      </w:tblGrid>
      <w:tr w:rsidR="00795004" w14:paraId="102D451A" w14:textId="77777777">
        <w:tc>
          <w:tcPr>
            <w:tcW w:w="828" w:type="dxa"/>
          </w:tcPr>
          <w:p w14:paraId="35F53D2B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rom: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0E27B00A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083A94F9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o:</w:t>
            </w: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14:paraId="60061E4C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12" w:type="dxa"/>
          </w:tcPr>
          <w:p w14:paraId="1B17F18C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otals: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14:paraId="44EAFD9C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858" w:type="dxa"/>
          </w:tcPr>
          <w:p w14:paraId="4EF1CDAF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nights</w:t>
            </w:r>
          </w:p>
        </w:tc>
      </w:tr>
    </w:tbl>
    <w:p w14:paraId="4B94D5A5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2E6825AD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I have completed the medical information overleaf and consent to emergency treatment for my child.</w:t>
      </w:r>
    </w:p>
    <w:p w14:paraId="3DEEC669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3656B9AB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4950"/>
        <w:gridCol w:w="900"/>
        <w:gridCol w:w="2178"/>
      </w:tblGrid>
      <w:tr w:rsidR="00795004" w14:paraId="56EEA5C2" w14:textId="77777777">
        <w:trPr>
          <w:cantSplit/>
        </w:trPr>
        <w:tc>
          <w:tcPr>
            <w:tcW w:w="2268" w:type="dxa"/>
          </w:tcPr>
          <w:p w14:paraId="1F4BFB51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igned parent:</w:t>
            </w:r>
          </w:p>
        </w:tc>
        <w:tc>
          <w:tcPr>
            <w:tcW w:w="4950" w:type="dxa"/>
            <w:tcBorders>
              <w:bottom w:val="dotted" w:sz="4" w:space="0" w:color="auto"/>
            </w:tcBorders>
          </w:tcPr>
          <w:p w14:paraId="45FB0818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00" w:type="dxa"/>
          </w:tcPr>
          <w:p w14:paraId="3101716D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ate:</w:t>
            </w:r>
          </w:p>
        </w:tc>
        <w:tc>
          <w:tcPr>
            <w:tcW w:w="2178" w:type="dxa"/>
            <w:tcBorders>
              <w:bottom w:val="dotted" w:sz="4" w:space="0" w:color="auto"/>
            </w:tcBorders>
          </w:tcPr>
          <w:p w14:paraId="049F31CB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157AB53E" w14:textId="77777777">
        <w:trPr>
          <w:cantSplit/>
        </w:trPr>
        <w:tc>
          <w:tcPr>
            <w:tcW w:w="2268" w:type="dxa"/>
          </w:tcPr>
          <w:p w14:paraId="76D5ABBB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360"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Please PRINT name:</w:t>
            </w:r>
          </w:p>
        </w:tc>
        <w:tc>
          <w:tcPr>
            <w:tcW w:w="8028" w:type="dxa"/>
            <w:gridSpan w:val="3"/>
            <w:tcBorders>
              <w:bottom w:val="dotted" w:sz="4" w:space="0" w:color="auto"/>
            </w:tcBorders>
          </w:tcPr>
          <w:p w14:paraId="53128261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36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62486C05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4101652C" w14:textId="77777777" w:rsidR="00795004" w:rsidRDefault="00795004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795004" w14:paraId="4B99056E" w14:textId="77777777">
        <w:tc>
          <w:tcPr>
            <w:tcW w:w="10296" w:type="dxa"/>
            <w:shd w:val="pct10" w:color="000000" w:fill="FFFFFF"/>
          </w:tcPr>
          <w:p w14:paraId="1299C43A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4DDBEF00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2D49C808" w14:textId="77777777" w:rsidR="00795004" w:rsidRDefault="00795004">
      <w:pPr>
        <w:pStyle w:val="Heading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B</w:t>
      </w:r>
    </w:p>
    <w:p w14:paraId="3461D779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b/>
          <w:sz w:val="22"/>
          <w:lang w:val="en-GB"/>
        </w:rPr>
      </w:pPr>
    </w:p>
    <w:p w14:paraId="1F50A2EA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To be completed by </w:t>
      </w:r>
      <w:proofErr w:type="spellStart"/>
      <w:r>
        <w:rPr>
          <w:rFonts w:ascii="Arial" w:hAnsi="Arial" w:cs="Arial"/>
          <w:b/>
          <w:sz w:val="22"/>
          <w:lang w:val="en-GB"/>
        </w:rPr>
        <w:t>Sidcot</w:t>
      </w:r>
      <w:proofErr w:type="spellEnd"/>
      <w:r>
        <w:rPr>
          <w:rFonts w:ascii="Arial" w:hAnsi="Arial" w:cs="Arial"/>
          <w:b/>
          <w:sz w:val="22"/>
          <w:lang w:val="en-GB"/>
        </w:rPr>
        <w:t xml:space="preserve"> staff</w:t>
      </w:r>
    </w:p>
    <w:p w14:paraId="3CF2D8B6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5040"/>
      </w:tblGrid>
      <w:tr w:rsidR="00795004" w14:paraId="15B07D29" w14:textId="77777777">
        <w:tc>
          <w:tcPr>
            <w:tcW w:w="2358" w:type="dxa"/>
          </w:tcPr>
          <w:p w14:paraId="1C0E50ED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House allocated: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0FB78278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4A4C4C84" w14:textId="77777777">
        <w:tc>
          <w:tcPr>
            <w:tcW w:w="2358" w:type="dxa"/>
          </w:tcPr>
          <w:p w14:paraId="347DFD78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360"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pplication accepted: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1FC39945" w14:textId="77777777" w:rsidR="00795004" w:rsidRDefault="00795004">
            <w:pPr>
              <w:pStyle w:val="Header"/>
              <w:widowControl w:val="0"/>
              <w:tabs>
                <w:tab w:val="clear" w:pos="4153"/>
                <w:tab w:val="clear" w:pos="8306"/>
                <w:tab w:val="left" w:pos="2610"/>
                <w:tab w:val="left" w:pos="2880"/>
              </w:tabs>
              <w:spacing w:before="36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35D1F391" w14:textId="77777777">
        <w:tc>
          <w:tcPr>
            <w:tcW w:w="2358" w:type="dxa"/>
          </w:tcPr>
          <w:p w14:paraId="0562CB0E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7019F1EB" w14:textId="77777777" w:rsidR="00795004" w:rsidRDefault="00795004" w:rsidP="000D50EC">
            <w:pPr>
              <w:pStyle w:val="Header"/>
              <w:widowControl w:val="0"/>
              <w:tabs>
                <w:tab w:val="clear" w:pos="4153"/>
                <w:tab w:val="clear" w:pos="8306"/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Signature of </w:t>
            </w:r>
            <w:r w:rsidR="00AB7738">
              <w:rPr>
                <w:rFonts w:ascii="Arial" w:hAnsi="Arial" w:cs="Arial"/>
                <w:sz w:val="22"/>
                <w:lang w:val="en-GB"/>
              </w:rPr>
              <w:t xml:space="preserve">Deputy Head </w:t>
            </w:r>
          </w:p>
        </w:tc>
      </w:tr>
      <w:tr w:rsidR="00795004" w14:paraId="34CE0A41" w14:textId="77777777">
        <w:tc>
          <w:tcPr>
            <w:tcW w:w="2358" w:type="dxa"/>
          </w:tcPr>
          <w:p w14:paraId="62EBF3C5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36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6D98A12B" w14:textId="77777777" w:rsidR="00795004" w:rsidRDefault="00795004">
            <w:pPr>
              <w:pStyle w:val="Header"/>
              <w:widowControl w:val="0"/>
              <w:tabs>
                <w:tab w:val="clear" w:pos="4153"/>
                <w:tab w:val="clear" w:pos="8306"/>
                <w:tab w:val="left" w:pos="2610"/>
                <w:tab w:val="left" w:pos="2880"/>
              </w:tabs>
              <w:spacing w:before="36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78777096" w14:textId="77777777">
        <w:tc>
          <w:tcPr>
            <w:tcW w:w="2358" w:type="dxa"/>
          </w:tcPr>
          <w:p w14:paraId="2946DB82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nil"/>
            </w:tcBorders>
          </w:tcPr>
          <w:p w14:paraId="38CFF4D5" w14:textId="77777777" w:rsidR="00795004" w:rsidRDefault="00795004" w:rsidP="00AB7738">
            <w:pPr>
              <w:pStyle w:val="Header"/>
              <w:widowControl w:val="0"/>
              <w:tabs>
                <w:tab w:val="clear" w:pos="4153"/>
                <w:tab w:val="clear" w:pos="8306"/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Signature of </w:t>
            </w:r>
            <w:r w:rsidR="00BA0C3C">
              <w:rPr>
                <w:rFonts w:ascii="Arial" w:hAnsi="Arial" w:cs="Arial"/>
                <w:sz w:val="22"/>
                <w:lang w:val="en-GB"/>
              </w:rPr>
              <w:t>House</w:t>
            </w:r>
            <w:r w:rsidR="00AB7738">
              <w:rPr>
                <w:rFonts w:ascii="Arial" w:hAnsi="Arial" w:cs="Arial"/>
                <w:sz w:val="22"/>
                <w:lang w:val="en-GB"/>
              </w:rPr>
              <w:t>master/Housemistress</w:t>
            </w:r>
          </w:p>
        </w:tc>
      </w:tr>
    </w:tbl>
    <w:p w14:paraId="5997CC1D" w14:textId="77777777" w:rsidR="00795004" w:rsidRDefault="00795004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110FFD37" w14:textId="77777777" w:rsidR="00795004" w:rsidRDefault="00795004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4E2D990B" w14:textId="77777777" w:rsidR="00795004" w:rsidRDefault="00795004">
      <w:pPr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Copy both sides to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13"/>
        <w:gridCol w:w="1713"/>
        <w:gridCol w:w="1713"/>
        <w:gridCol w:w="1713"/>
        <w:gridCol w:w="1713"/>
        <w:gridCol w:w="1713"/>
      </w:tblGrid>
      <w:tr w:rsidR="00795004" w14:paraId="7A741996" w14:textId="77777777">
        <w:trPr>
          <w:cantSplit/>
        </w:trPr>
        <w:tc>
          <w:tcPr>
            <w:tcW w:w="1713" w:type="dxa"/>
          </w:tcPr>
          <w:p w14:paraId="6BD220AC" w14:textId="77777777" w:rsidR="00795004" w:rsidRDefault="00795004" w:rsidP="00BA0C3C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1. </w:t>
            </w:r>
            <w:r w:rsidR="00BA0C3C">
              <w:rPr>
                <w:rFonts w:ascii="Arial" w:hAnsi="Arial" w:cs="Arial"/>
                <w:sz w:val="18"/>
                <w:lang w:val="en-GB"/>
              </w:rPr>
              <w:t>P</w:t>
            </w:r>
            <w:r>
              <w:rPr>
                <w:rFonts w:ascii="Arial" w:hAnsi="Arial" w:cs="Arial"/>
                <w:sz w:val="18"/>
                <w:lang w:val="en-GB"/>
              </w:rPr>
              <w:t>arent/guardian</w:t>
            </w:r>
          </w:p>
        </w:tc>
        <w:tc>
          <w:tcPr>
            <w:tcW w:w="1713" w:type="dxa"/>
          </w:tcPr>
          <w:p w14:paraId="3ECAA202" w14:textId="77777777" w:rsidR="00795004" w:rsidRDefault="00795004" w:rsidP="00AB773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2.  </w:t>
            </w:r>
            <w:r w:rsidR="00BA0C3C">
              <w:rPr>
                <w:rFonts w:ascii="Arial" w:hAnsi="Arial" w:cs="Arial"/>
                <w:sz w:val="18"/>
                <w:lang w:val="en-GB"/>
              </w:rPr>
              <w:t>H</w:t>
            </w:r>
            <w:r w:rsidR="00AB7738">
              <w:rPr>
                <w:rFonts w:ascii="Arial" w:hAnsi="Arial" w:cs="Arial"/>
                <w:sz w:val="18"/>
                <w:lang w:val="en-GB"/>
              </w:rPr>
              <w:t>m</w:t>
            </w:r>
          </w:p>
        </w:tc>
        <w:tc>
          <w:tcPr>
            <w:tcW w:w="1713" w:type="dxa"/>
          </w:tcPr>
          <w:p w14:paraId="15A8F095" w14:textId="77777777" w:rsidR="00795004" w:rsidRDefault="00795004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3.  Tutor</w:t>
            </w:r>
          </w:p>
        </w:tc>
        <w:tc>
          <w:tcPr>
            <w:tcW w:w="1713" w:type="dxa"/>
          </w:tcPr>
          <w:p w14:paraId="7C0F15A6" w14:textId="77777777" w:rsidR="00795004" w:rsidRDefault="00795004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4.  Accounts</w:t>
            </w:r>
          </w:p>
        </w:tc>
        <w:tc>
          <w:tcPr>
            <w:tcW w:w="1713" w:type="dxa"/>
          </w:tcPr>
          <w:p w14:paraId="52D96EDB" w14:textId="77777777" w:rsidR="00795004" w:rsidRDefault="00165F43" w:rsidP="00165F43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5. Admissions</w:t>
            </w:r>
          </w:p>
        </w:tc>
        <w:tc>
          <w:tcPr>
            <w:tcW w:w="1713" w:type="dxa"/>
          </w:tcPr>
          <w:p w14:paraId="3A9853DC" w14:textId="77777777" w:rsidR="00795004" w:rsidRPr="00165F43" w:rsidRDefault="00165F43">
            <w:pPr>
              <w:rPr>
                <w:rFonts w:ascii="Arial" w:hAnsi="Arial" w:cs="Arial"/>
                <w:sz w:val="18"/>
                <w:lang w:val="en-GB"/>
              </w:rPr>
            </w:pPr>
            <w:r w:rsidRPr="00165F43">
              <w:rPr>
                <w:rFonts w:ascii="Arial" w:hAnsi="Arial" w:cs="Arial"/>
                <w:sz w:val="18"/>
                <w:lang w:val="en-GB"/>
              </w:rPr>
              <w:t>6.</w:t>
            </w:r>
            <w:r>
              <w:rPr>
                <w:rFonts w:ascii="Arial" w:hAnsi="Arial" w:cs="Arial"/>
                <w:sz w:val="18"/>
                <w:lang w:val="en-GB"/>
              </w:rPr>
              <w:t xml:space="preserve"> Original for file</w:t>
            </w:r>
          </w:p>
        </w:tc>
      </w:tr>
    </w:tbl>
    <w:p w14:paraId="6B699379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p w14:paraId="32539165" w14:textId="77777777" w:rsidR="00795004" w:rsidRDefault="00795004">
      <w:pPr>
        <w:pStyle w:val="Heading5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lastRenderedPageBreak/>
        <w:t>Section C – Medical Information</w:t>
      </w:r>
    </w:p>
    <w:p w14:paraId="3FE9F23F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b/>
          <w:sz w:val="22"/>
          <w:lang w:val="en-GB"/>
        </w:rPr>
      </w:pPr>
    </w:p>
    <w:p w14:paraId="267D55B5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To be completed by parent/guardian</w:t>
      </w:r>
    </w:p>
    <w:p w14:paraId="1F72F646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3ABE3150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To the best of my knowledge, my child is of good health.  He/she is not in the care of a doctor and requires no special treatment.</w:t>
      </w:r>
    </w:p>
    <w:p w14:paraId="08CE6F91" w14:textId="77777777" w:rsidR="00795004" w:rsidRDefault="00795004">
      <w:pPr>
        <w:widowControl w:val="0"/>
        <w:tabs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340"/>
        <w:gridCol w:w="1710"/>
        <w:gridCol w:w="2898"/>
      </w:tblGrid>
      <w:tr w:rsidR="00795004" w14:paraId="2EE0DD6C" w14:textId="77777777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393342C2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s your child taking medication?</w:t>
            </w:r>
          </w:p>
        </w:tc>
        <w:tc>
          <w:tcPr>
            <w:tcW w:w="6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A2D78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YES / NO</w:t>
            </w:r>
          </w:p>
        </w:tc>
      </w:tr>
      <w:tr w:rsidR="00795004" w14:paraId="146273C7" w14:textId="77777777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20DE0563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240"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f YES, please give details:</w:t>
            </w:r>
          </w:p>
        </w:tc>
        <w:tc>
          <w:tcPr>
            <w:tcW w:w="694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CDCEAD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24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6BB9E253" w14:textId="77777777">
        <w:trPr>
          <w:cantSplit/>
        </w:trPr>
        <w:tc>
          <w:tcPr>
            <w:tcW w:w="102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DE523C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24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52E56223" w14:textId="77777777">
        <w:trPr>
          <w:cantSplit/>
        </w:trPr>
        <w:tc>
          <w:tcPr>
            <w:tcW w:w="102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547A01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24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0614D5D0" w14:textId="77777777">
        <w:tc>
          <w:tcPr>
            <w:tcW w:w="5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3CB0F" w14:textId="77777777" w:rsidR="00795004" w:rsidRDefault="00795004">
            <w:pPr>
              <w:pStyle w:val="Header"/>
              <w:widowControl w:val="0"/>
              <w:tabs>
                <w:tab w:val="clear" w:pos="4153"/>
                <w:tab w:val="clear" w:pos="8306"/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  <w:p w14:paraId="07459315" w14:textId="77777777" w:rsidR="00795004" w:rsidRDefault="00795004">
            <w:pPr>
              <w:pStyle w:val="Header"/>
              <w:widowControl w:val="0"/>
              <w:tabs>
                <w:tab w:val="clear" w:pos="4153"/>
                <w:tab w:val="clear" w:pos="8306"/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  <w:p w14:paraId="313C6237" w14:textId="77777777" w:rsidR="00795004" w:rsidRDefault="00795004">
            <w:pPr>
              <w:pStyle w:val="Header"/>
              <w:widowControl w:val="0"/>
              <w:tabs>
                <w:tab w:val="clear" w:pos="4153"/>
                <w:tab w:val="clear" w:pos="8306"/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f your child suffers from an allergy, please give details: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37F28F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6DFB9E20" w14:textId="77777777">
        <w:trPr>
          <w:cantSplit/>
        </w:trPr>
        <w:tc>
          <w:tcPr>
            <w:tcW w:w="102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DF9E56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24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44E871BC" w14:textId="77777777">
        <w:trPr>
          <w:cantSplit/>
        </w:trPr>
        <w:tc>
          <w:tcPr>
            <w:tcW w:w="102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4A5D23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24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0AD20A2C" w14:textId="77777777">
        <w:tc>
          <w:tcPr>
            <w:tcW w:w="7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610EB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  <w:p w14:paraId="637805D2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  <w:p w14:paraId="2D72B235" w14:textId="77777777" w:rsidR="00795004" w:rsidRDefault="00795004">
            <w:pPr>
              <w:pStyle w:val="Header"/>
              <w:widowControl w:val="0"/>
              <w:tabs>
                <w:tab w:val="clear" w:pos="4153"/>
                <w:tab w:val="clear" w:pos="8306"/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f your child requires any special dietary requirements, please give details:</w:t>
            </w:r>
          </w:p>
        </w:tc>
        <w:tc>
          <w:tcPr>
            <w:tcW w:w="28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3F29E8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3B7B4B86" w14:textId="77777777">
        <w:trPr>
          <w:cantSplit/>
        </w:trPr>
        <w:tc>
          <w:tcPr>
            <w:tcW w:w="102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0FF5F2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24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5630AD66" w14:textId="77777777">
        <w:trPr>
          <w:cantSplit/>
        </w:trPr>
        <w:tc>
          <w:tcPr>
            <w:tcW w:w="102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829076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24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2A1D66FF" w14:textId="77777777">
        <w:tc>
          <w:tcPr>
            <w:tcW w:w="7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226A1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  <w:p w14:paraId="17AD93B2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  <w:p w14:paraId="46E3A505" w14:textId="77777777" w:rsidR="00795004" w:rsidRDefault="00795004">
            <w:pPr>
              <w:pStyle w:val="Header"/>
              <w:widowControl w:val="0"/>
              <w:tabs>
                <w:tab w:val="clear" w:pos="4153"/>
                <w:tab w:val="clear" w:pos="8306"/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Please provide details (name, address, telephone) of your child’s doctor:</w:t>
            </w:r>
          </w:p>
        </w:tc>
        <w:tc>
          <w:tcPr>
            <w:tcW w:w="28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E4B5B7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66204FF1" w14:textId="77777777">
        <w:trPr>
          <w:cantSplit/>
        </w:trPr>
        <w:tc>
          <w:tcPr>
            <w:tcW w:w="102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BF0D7D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24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6B62F1B3" w14:textId="77777777">
        <w:trPr>
          <w:cantSplit/>
        </w:trPr>
        <w:tc>
          <w:tcPr>
            <w:tcW w:w="102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F2C34E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24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2874BAF2" w14:textId="77777777">
        <w:tc>
          <w:tcPr>
            <w:tcW w:w="7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A4E5D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  <w:p w14:paraId="19219836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  <w:p w14:paraId="3C673DBE" w14:textId="77777777" w:rsidR="00795004" w:rsidRDefault="00795004">
            <w:pPr>
              <w:pStyle w:val="Header"/>
              <w:widowControl w:val="0"/>
              <w:tabs>
                <w:tab w:val="clear" w:pos="4153"/>
                <w:tab w:val="clear" w:pos="8306"/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Please provide details (name, address, telephone) of an emergency contact:</w:t>
            </w:r>
          </w:p>
        </w:tc>
        <w:tc>
          <w:tcPr>
            <w:tcW w:w="28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6FEF7D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7194DBDC" w14:textId="77777777">
        <w:trPr>
          <w:cantSplit/>
        </w:trPr>
        <w:tc>
          <w:tcPr>
            <w:tcW w:w="102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9D0D3C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240" w:line="276" w:lineRule="exact"/>
              <w:rPr>
                <w:rFonts w:ascii="Arial" w:hAnsi="Arial" w:cs="Arial"/>
                <w:sz w:val="22"/>
                <w:lang w:val="en-GB"/>
              </w:rPr>
            </w:pPr>
            <w:bookmarkStart w:id="0" w:name="_Hlk146788032"/>
          </w:p>
        </w:tc>
      </w:tr>
      <w:tr w:rsidR="00795004" w14:paraId="54CD245A" w14:textId="77777777">
        <w:trPr>
          <w:cantSplit/>
        </w:trPr>
        <w:tc>
          <w:tcPr>
            <w:tcW w:w="102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31BE67" w14:textId="77777777" w:rsidR="00795004" w:rsidRDefault="00795004">
            <w:pPr>
              <w:widowControl w:val="0"/>
              <w:tabs>
                <w:tab w:val="left" w:pos="2610"/>
                <w:tab w:val="left" w:pos="2880"/>
              </w:tabs>
              <w:spacing w:before="24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bookmarkEnd w:id="0"/>
    </w:tbl>
    <w:p w14:paraId="36FEB5B0" w14:textId="77777777" w:rsidR="00B53337" w:rsidRDefault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30D7AA69" w14:textId="77777777" w:rsidR="00B53337" w:rsidRDefault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3906A680" w14:textId="77777777" w:rsidR="00795004" w:rsidRDefault="00795004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I consent to any emergency/medical/surgical/dental treatment which my child may require.</w:t>
      </w:r>
    </w:p>
    <w:p w14:paraId="7196D064" w14:textId="77777777" w:rsidR="00B53337" w:rsidRDefault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34FF1C98" w14:textId="77777777" w:rsidR="00B53337" w:rsidRDefault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6D072C0D" w14:textId="77777777" w:rsidR="00B53337" w:rsidRDefault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48A21919" w14:textId="77777777" w:rsidR="00B53337" w:rsidRDefault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6BD18F9B" w14:textId="77777777" w:rsidR="00B53337" w:rsidRDefault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238601FE" w14:textId="77777777" w:rsidR="00B53337" w:rsidRDefault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0F3CABC7" w14:textId="77777777" w:rsidR="00B53337" w:rsidRDefault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7B8C89E8" w14:textId="77777777" w:rsidR="00B53337" w:rsidRDefault="00B53337" w:rsidP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To best support your child please tick if there any safeguarding concerns that the school are aware of</w:t>
      </w:r>
      <w:r>
        <w:rPr>
          <w:rFonts w:ascii="Arial" w:hAnsi="Arial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2"/>
          <w:lang w:val="en-GB"/>
        </w:rPr>
        <w:instrText xml:space="preserve"> FORMCHECKBOX </w:instrText>
      </w:r>
      <w:r w:rsidR="00F71076">
        <w:rPr>
          <w:rFonts w:ascii="Arial" w:hAnsi="Arial" w:cs="Arial"/>
          <w:sz w:val="22"/>
          <w:lang w:val="en-GB"/>
        </w:rPr>
      </w:r>
      <w:r w:rsidR="00F71076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fldChar w:fldCharType="end"/>
      </w:r>
      <w:bookmarkEnd w:id="1"/>
    </w:p>
    <w:p w14:paraId="5B08B5D1" w14:textId="77777777" w:rsidR="00B53337" w:rsidRDefault="00B53337" w:rsidP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34002C25" w14:textId="77777777" w:rsidR="00B53337" w:rsidRDefault="00B53337" w:rsidP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If there are safeguarding concerns that the school are not aware of, please tick here   </w:t>
      </w:r>
      <w:r>
        <w:rPr>
          <w:rFonts w:ascii="Arial" w:hAnsi="Arial" w:cs="Arial"/>
          <w:sz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2"/>
          <w:lang w:val="en-GB"/>
        </w:rPr>
        <w:instrText xml:space="preserve"> FORMCHECKBOX </w:instrText>
      </w:r>
      <w:r w:rsidR="00F71076">
        <w:rPr>
          <w:rFonts w:ascii="Arial" w:hAnsi="Arial" w:cs="Arial"/>
          <w:sz w:val="22"/>
          <w:lang w:val="en-GB"/>
        </w:rPr>
      </w:r>
      <w:r w:rsidR="00F71076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fldChar w:fldCharType="end"/>
      </w:r>
      <w:bookmarkEnd w:id="2"/>
    </w:p>
    <w:p w14:paraId="65140051" w14:textId="77777777" w:rsidR="00B53337" w:rsidRDefault="00B53337" w:rsidP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Please contact </w:t>
      </w:r>
      <w:hyperlink r:id="rId10" w:history="1">
        <w:r w:rsidRPr="00A945E3">
          <w:rPr>
            <w:rStyle w:val="Hyperlink"/>
            <w:rFonts w:ascii="Arial" w:hAnsi="Arial" w:cs="Arial"/>
            <w:sz w:val="22"/>
            <w:lang w:val="en-GB"/>
          </w:rPr>
          <w:t>safeguarding@sidcot.org.uk</w:t>
        </w:r>
      </w:hyperlink>
      <w:r>
        <w:rPr>
          <w:rFonts w:ascii="Arial" w:hAnsi="Arial" w:cs="Arial"/>
          <w:sz w:val="22"/>
          <w:lang w:val="en-GB"/>
        </w:rPr>
        <w:t xml:space="preserve"> as soon as possible to discuss. </w:t>
      </w:r>
    </w:p>
    <w:p w14:paraId="16DEB4AB" w14:textId="77777777" w:rsidR="00622238" w:rsidRDefault="00622238" w:rsidP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p w14:paraId="0AD9C6F4" w14:textId="77777777" w:rsidR="00B53337" w:rsidRDefault="00B53337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4950"/>
        <w:gridCol w:w="900"/>
        <w:gridCol w:w="2178"/>
      </w:tblGrid>
      <w:tr w:rsidR="00795004" w14:paraId="3B80FD5D" w14:textId="77777777" w:rsidTr="00BA0C3C">
        <w:trPr>
          <w:cantSplit/>
        </w:trPr>
        <w:tc>
          <w:tcPr>
            <w:tcW w:w="2268" w:type="dxa"/>
          </w:tcPr>
          <w:p w14:paraId="471329EE" w14:textId="77777777" w:rsidR="00795004" w:rsidRDefault="00795004" w:rsidP="00BA0C3C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igned parent:</w:t>
            </w:r>
          </w:p>
        </w:tc>
        <w:tc>
          <w:tcPr>
            <w:tcW w:w="4950" w:type="dxa"/>
            <w:tcBorders>
              <w:bottom w:val="dotted" w:sz="4" w:space="0" w:color="auto"/>
            </w:tcBorders>
          </w:tcPr>
          <w:p w14:paraId="4B1F511A" w14:textId="77777777" w:rsidR="00795004" w:rsidRDefault="00795004" w:rsidP="00BA0C3C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00" w:type="dxa"/>
          </w:tcPr>
          <w:p w14:paraId="5D4EC514" w14:textId="77777777" w:rsidR="00795004" w:rsidRDefault="00795004" w:rsidP="00BA0C3C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ate:</w:t>
            </w:r>
          </w:p>
        </w:tc>
        <w:tc>
          <w:tcPr>
            <w:tcW w:w="2178" w:type="dxa"/>
            <w:tcBorders>
              <w:bottom w:val="dotted" w:sz="4" w:space="0" w:color="auto"/>
            </w:tcBorders>
          </w:tcPr>
          <w:p w14:paraId="65F9C3DC" w14:textId="77777777" w:rsidR="00795004" w:rsidRDefault="00795004" w:rsidP="00BA0C3C">
            <w:pPr>
              <w:widowControl w:val="0"/>
              <w:tabs>
                <w:tab w:val="left" w:pos="2610"/>
                <w:tab w:val="left" w:pos="2880"/>
              </w:tabs>
              <w:spacing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95004" w14:paraId="3FD23E40" w14:textId="77777777" w:rsidTr="00BA0C3C">
        <w:trPr>
          <w:cantSplit/>
        </w:trPr>
        <w:tc>
          <w:tcPr>
            <w:tcW w:w="2268" w:type="dxa"/>
          </w:tcPr>
          <w:p w14:paraId="23DF60FB" w14:textId="77777777" w:rsidR="00795004" w:rsidRDefault="00795004" w:rsidP="00BA0C3C">
            <w:pPr>
              <w:widowControl w:val="0"/>
              <w:tabs>
                <w:tab w:val="left" w:pos="2610"/>
                <w:tab w:val="left" w:pos="2880"/>
              </w:tabs>
              <w:spacing w:before="360" w:line="276" w:lineRule="exac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Please PRINT name:</w:t>
            </w:r>
          </w:p>
        </w:tc>
        <w:tc>
          <w:tcPr>
            <w:tcW w:w="8028" w:type="dxa"/>
            <w:gridSpan w:val="3"/>
            <w:tcBorders>
              <w:bottom w:val="dotted" w:sz="4" w:space="0" w:color="auto"/>
            </w:tcBorders>
          </w:tcPr>
          <w:p w14:paraId="5023141B" w14:textId="77777777" w:rsidR="00795004" w:rsidRDefault="00795004" w:rsidP="00BA0C3C">
            <w:pPr>
              <w:widowControl w:val="0"/>
              <w:tabs>
                <w:tab w:val="left" w:pos="2610"/>
                <w:tab w:val="left" w:pos="2880"/>
              </w:tabs>
              <w:spacing w:before="360" w:line="276" w:lineRule="exact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1F3B1409" w14:textId="77777777" w:rsidR="00795004" w:rsidRDefault="00795004" w:rsidP="00BA0C3C">
      <w:pPr>
        <w:pStyle w:val="Header"/>
        <w:widowControl w:val="0"/>
        <w:tabs>
          <w:tab w:val="clear" w:pos="4153"/>
          <w:tab w:val="clear" w:pos="8306"/>
          <w:tab w:val="left" w:pos="2610"/>
          <w:tab w:val="left" w:pos="2880"/>
        </w:tabs>
        <w:spacing w:line="276" w:lineRule="exact"/>
        <w:rPr>
          <w:rFonts w:ascii="Arial" w:hAnsi="Arial" w:cs="Arial"/>
          <w:sz w:val="22"/>
          <w:lang w:val="en-GB"/>
        </w:rPr>
      </w:pPr>
    </w:p>
    <w:sectPr w:rsidR="00795004" w:rsidSect="00BA0C3C">
      <w:headerReference w:type="default" r:id="rId11"/>
      <w:footerReference w:type="even" r:id="rId12"/>
      <w:footerReference w:type="default" r:id="rId13"/>
      <w:headerReference w:type="first" r:id="rId14"/>
      <w:footnotePr>
        <w:numFmt w:val="lowerLetter"/>
      </w:footnotePr>
      <w:endnotePr>
        <w:numFmt w:val="lowerLetter"/>
      </w:endnotePr>
      <w:pgSz w:w="12240" w:h="15840" w:code="1"/>
      <w:pgMar w:top="720" w:right="720" w:bottom="720" w:left="720" w:header="578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75D1" w14:textId="77777777" w:rsidR="00310594" w:rsidRDefault="00310594">
      <w:r>
        <w:separator/>
      </w:r>
    </w:p>
  </w:endnote>
  <w:endnote w:type="continuationSeparator" w:id="0">
    <w:p w14:paraId="664355AD" w14:textId="77777777" w:rsidR="00310594" w:rsidRDefault="0031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95004" w:rsidRDefault="007950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1B046F" w14:textId="77777777" w:rsidR="00795004" w:rsidRDefault="00795004">
    <w:pPr>
      <w:pStyle w:val="Footer"/>
      <w:ind w:right="360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C:\Documents and Settings\s.taylor.ADMIN\Local Settings\Temporary Internet Files\Content.IE5\EXAZUPEF\Occasional Boarding.doc</w:t>
    </w:r>
    <w:r>
      <w:rPr>
        <w:snapToGrid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5116" w14:textId="77777777" w:rsidR="00795004" w:rsidRDefault="00795004">
    <w:pPr>
      <w:pStyle w:val="Footer"/>
      <w:tabs>
        <w:tab w:val="left" w:pos="8910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E37C" w14:textId="77777777" w:rsidR="00310594" w:rsidRDefault="00310594">
      <w:r>
        <w:separator/>
      </w:r>
    </w:p>
  </w:footnote>
  <w:footnote w:type="continuationSeparator" w:id="0">
    <w:p w14:paraId="44FB30F8" w14:textId="77777777" w:rsidR="00310594" w:rsidRDefault="0031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795004" w:rsidRDefault="00795004">
    <w:pPr>
      <w:pStyle w:val="Heading1"/>
      <w:jc w:val="left"/>
      <w:rPr>
        <w:sz w:val="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MON_1311144070"/>
  <w:bookmarkEnd w:id="3"/>
  <w:p w14:paraId="0D8895C7" w14:textId="77777777" w:rsidR="00795004" w:rsidRDefault="00795004">
    <w:pPr>
      <w:pStyle w:val="Header"/>
    </w:pPr>
    <w:r>
      <w:object w:dxaOrig="1200" w:dyaOrig="1695" w14:anchorId="05412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4.75pt">
          <v:imagedata r:id="rId1" o:title=""/>
        </v:shape>
        <o:OLEObject Type="Embed" ProgID="Word.Picture.8" ShapeID="_x0000_i1025" DrawAspect="Content" ObjectID="_1758606858" r:id="rId2"/>
      </w:object>
    </w:r>
    <w:r w:rsidR="00A23D9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19BDDFB" wp14:editId="07777777">
              <wp:simplePos x="0" y="0"/>
              <wp:positionH relativeFrom="column">
                <wp:posOffset>914400</wp:posOffset>
              </wp:positionH>
              <wp:positionV relativeFrom="paragraph">
                <wp:posOffset>91440</wp:posOffset>
              </wp:positionV>
              <wp:extent cx="5394960" cy="7315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F8641" w14:textId="77777777" w:rsidR="00795004" w:rsidRDefault="00BA0C3C">
                          <w:pPr>
                            <w:pStyle w:val="Heading2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Flexi </w:t>
                          </w:r>
                          <w:r w:rsidR="00795004">
                            <w:rPr>
                              <w:rFonts w:ascii="Arial" w:hAnsi="Arial" w:cs="Arial"/>
                            </w:rPr>
                            <w:t>Boarding Form</w:t>
                          </w:r>
                        </w:p>
                        <w:p w14:paraId="3041E394" w14:textId="77777777" w:rsidR="00795004" w:rsidRDefault="00795004">
                          <w:pPr>
                            <w:pStyle w:val="Heading3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BD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.2pt;width:424.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" o:allowincell="f" stroked="f">
              <v:textbox>
                <w:txbxContent>
                  <w:p w14:paraId="0F5F8641" w14:textId="77777777" w:rsidR="00795004" w:rsidRDefault="00BA0C3C">
                    <w:pPr>
                      <w:pStyle w:val="Heading2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Flexi </w:t>
                    </w:r>
                    <w:r w:rsidR="00795004">
                      <w:rPr>
                        <w:rFonts w:ascii="Arial" w:hAnsi="Arial" w:cs="Arial"/>
                      </w:rPr>
                      <w:t>Boarding Form</w:t>
                    </w:r>
                  </w:p>
                  <w:p w14:paraId="3041E394" w14:textId="77777777" w:rsidR="00795004" w:rsidRDefault="00795004">
                    <w:pPr>
                      <w:pStyle w:val="Heading3"/>
                      <w:jc w:val="left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16"/>
    <w:rsid w:val="00027C85"/>
    <w:rsid w:val="00076A83"/>
    <w:rsid w:val="00083510"/>
    <w:rsid w:val="000C70BB"/>
    <w:rsid w:val="000D50EC"/>
    <w:rsid w:val="000F75FF"/>
    <w:rsid w:val="0011E336"/>
    <w:rsid w:val="00134DC9"/>
    <w:rsid w:val="00165F43"/>
    <w:rsid w:val="0017501C"/>
    <w:rsid w:val="001A762B"/>
    <w:rsid w:val="001C6BF1"/>
    <w:rsid w:val="002103C5"/>
    <w:rsid w:val="00232F34"/>
    <w:rsid w:val="002A1A13"/>
    <w:rsid w:val="002A5E16"/>
    <w:rsid w:val="002C2749"/>
    <w:rsid w:val="00310594"/>
    <w:rsid w:val="00335CB8"/>
    <w:rsid w:val="00397362"/>
    <w:rsid w:val="003B0C0F"/>
    <w:rsid w:val="00405F52"/>
    <w:rsid w:val="00412209"/>
    <w:rsid w:val="004A09E8"/>
    <w:rsid w:val="004D5EB3"/>
    <w:rsid w:val="004E70C6"/>
    <w:rsid w:val="00545C9A"/>
    <w:rsid w:val="00551BAE"/>
    <w:rsid w:val="00570108"/>
    <w:rsid w:val="005F57F9"/>
    <w:rsid w:val="00622238"/>
    <w:rsid w:val="006661B9"/>
    <w:rsid w:val="00672EB9"/>
    <w:rsid w:val="0067422B"/>
    <w:rsid w:val="006B4C94"/>
    <w:rsid w:val="00795004"/>
    <w:rsid w:val="007B328D"/>
    <w:rsid w:val="007F0E49"/>
    <w:rsid w:val="007F2DD6"/>
    <w:rsid w:val="00860E24"/>
    <w:rsid w:val="008C2F3C"/>
    <w:rsid w:val="0092492B"/>
    <w:rsid w:val="00942A3D"/>
    <w:rsid w:val="00991367"/>
    <w:rsid w:val="009A49AC"/>
    <w:rsid w:val="009D586F"/>
    <w:rsid w:val="00A23D9E"/>
    <w:rsid w:val="00A51BE1"/>
    <w:rsid w:val="00A615B6"/>
    <w:rsid w:val="00AB7738"/>
    <w:rsid w:val="00B53337"/>
    <w:rsid w:val="00BA0C3C"/>
    <w:rsid w:val="00BA5EC6"/>
    <w:rsid w:val="00C172D8"/>
    <w:rsid w:val="00D03658"/>
    <w:rsid w:val="00DB2616"/>
    <w:rsid w:val="00DD3A1D"/>
    <w:rsid w:val="00DE4B45"/>
    <w:rsid w:val="00F71076"/>
    <w:rsid w:val="00FC4068"/>
    <w:rsid w:val="6192F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F38FB"/>
  <w15:chartTrackingRefBased/>
  <w15:docId w15:val="{531ABB85-653E-4429-BB76-1B4810E8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45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2610"/>
        <w:tab w:val="left" w:pos="2880"/>
      </w:tabs>
      <w:spacing w:line="276" w:lineRule="exact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2610"/>
        <w:tab w:val="left" w:pos="2880"/>
      </w:tabs>
      <w:spacing w:line="276" w:lineRule="exact"/>
      <w:outlineLvl w:val="4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tabs>
        <w:tab w:val="left" w:pos="2610"/>
        <w:tab w:val="left" w:pos="3600"/>
      </w:tabs>
      <w:ind w:left="2610" w:hanging="2880"/>
    </w:pPr>
    <w:rPr>
      <w:color w:val="000000"/>
    </w:rPr>
  </w:style>
  <w:style w:type="paragraph" w:styleId="BodyTextIndent2">
    <w:name w:val="Body Text Indent 2"/>
    <w:basedOn w:val="Normal"/>
    <w:semiHidden/>
    <w:pPr>
      <w:tabs>
        <w:tab w:val="left" w:pos="2610"/>
        <w:tab w:val="left" w:pos="3600"/>
      </w:tabs>
      <w:ind w:left="2610" w:hanging="2610"/>
    </w:pPr>
    <w:rPr>
      <w:color w:val="000000"/>
    </w:rPr>
  </w:style>
  <w:style w:type="paragraph" w:styleId="BodyTextIndent3">
    <w:name w:val="Body Text Indent 3"/>
    <w:basedOn w:val="Normal"/>
    <w:semiHidden/>
    <w:pPr>
      <w:tabs>
        <w:tab w:val="left" w:pos="2610"/>
        <w:tab w:val="left" w:pos="3600"/>
      </w:tabs>
      <w:ind w:left="2610"/>
    </w:pPr>
    <w:rPr>
      <w:color w:val="00000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semiHidden/>
    <w:pPr>
      <w:widowControl w:val="0"/>
      <w:tabs>
        <w:tab w:val="left" w:pos="2610"/>
        <w:tab w:val="left" w:pos="2880"/>
      </w:tabs>
      <w:spacing w:line="276" w:lineRule="exact"/>
    </w:pPr>
    <w:rPr>
      <w:rFonts w:ascii="Arial" w:hAnsi="Arial" w:cs="Arial"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551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feguarding@sidcot.org.uk" TargetMode="External"/><Relationship Id="rId4" Type="http://schemas.openxmlformats.org/officeDocument/2006/relationships/styles" Target="styles.xml"/><Relationship Id="rId9" Type="http://schemas.openxmlformats.org/officeDocument/2006/relationships/hyperlink" Target="mailto:flexiboarding@sidcot.org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20FD3018CC748A1B0999C918978D5" ma:contentTypeVersion="16" ma:contentTypeDescription="Create a new document." ma:contentTypeScope="" ma:versionID="e5e7ed1affc3611dadb339095bc1cd9e">
  <xsd:schema xmlns:xsd="http://www.w3.org/2001/XMLSchema" xmlns:xs="http://www.w3.org/2001/XMLSchema" xmlns:p="http://schemas.microsoft.com/office/2006/metadata/properties" xmlns:ns2="af3e0feb-852b-4950-b747-4129959db813" xmlns:ns3="78fceb13-0d88-4b70-a293-25ece94af4c7" targetNamespace="http://schemas.microsoft.com/office/2006/metadata/properties" ma:root="true" ma:fieldsID="802a4f88d73a24f0c696dd3458f9854d" ns2:_="" ns3:_="">
    <xsd:import namespace="af3e0feb-852b-4950-b747-4129959db813"/>
    <xsd:import namespace="78fceb13-0d88-4b70-a293-25ece94af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e0feb-852b-4950-b747-4129959db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87704e1-d557-490f-8209-d50c5b045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eb13-0d88-4b70-a293-25ece94af4c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3f5d1b6-c8cc-46c9-bb7b-c8e43d6d5619}" ma:internalName="TaxCatchAll" ma:showField="CatchAllData" ma:web="78fceb13-0d88-4b70-a293-25ece94af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0E1D-DB70-4595-8176-365FD16D5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e0feb-852b-4950-b747-4129959db813"/>
    <ds:schemaRef ds:uri="78fceb13-0d88-4b70-a293-25ece94a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DB240-C365-4DC8-A40A-5E696E274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B03BB-0F38-44A7-B058-5F4E0EF7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3</Characters>
  <Application>Microsoft Office Word</Application>
  <DocSecurity>0</DocSecurity>
  <Lines>14</Lines>
  <Paragraphs>4</Paragraphs>
  <ScaleCrop>false</ScaleCrop>
  <Company>Sidcot School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shall</dc:creator>
  <cp:keywords/>
  <cp:lastModifiedBy>Sarah Kinsman</cp:lastModifiedBy>
  <cp:revision>2</cp:revision>
  <cp:lastPrinted>2010-01-13T18:51:00Z</cp:lastPrinted>
  <dcterms:created xsi:type="dcterms:W3CDTF">2023-10-12T08:08:00Z</dcterms:created>
  <dcterms:modified xsi:type="dcterms:W3CDTF">2023-10-12T08:08:00Z</dcterms:modified>
</cp:coreProperties>
</file>